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12" w:rsidRDefault="00FB0012" w:rsidP="00FB0012">
      <w:pPr>
        <w:autoSpaceDE w:val="0"/>
        <w:autoSpaceDN w:val="0"/>
        <w:adjustRightInd w:val="0"/>
        <w:rPr>
          <w:b/>
          <w:bCs/>
        </w:rPr>
      </w:pPr>
    </w:p>
    <w:tbl>
      <w:tblPr>
        <w:tblW w:w="9708" w:type="dxa"/>
        <w:tblLook w:val="00A0" w:firstRow="1" w:lastRow="0" w:firstColumn="1" w:lastColumn="0" w:noHBand="0" w:noVBand="0"/>
      </w:tblPr>
      <w:tblGrid>
        <w:gridCol w:w="4786"/>
        <w:gridCol w:w="4922"/>
      </w:tblGrid>
      <w:tr w:rsidR="00FB0012" w:rsidRPr="00DA4E0A" w:rsidTr="004D620D">
        <w:tc>
          <w:tcPr>
            <w:tcW w:w="4786" w:type="dxa"/>
          </w:tcPr>
          <w:p w:rsidR="00FB0012" w:rsidRPr="00DA4E0A" w:rsidRDefault="00FB0012" w:rsidP="004D620D">
            <w:pPr>
              <w:jc w:val="center"/>
            </w:pPr>
            <w:r w:rsidRPr="00DA4E0A">
              <w:t>MINISTERUL AFACERILOR INTERNE</w:t>
            </w:r>
          </w:p>
          <w:p w:rsidR="00FB0012" w:rsidRPr="00DA4E0A" w:rsidRDefault="00FB0012" w:rsidP="004D620D">
            <w:pPr>
              <w:spacing w:line="264" w:lineRule="auto"/>
              <w:jc w:val="center"/>
              <w:rPr>
                <w:b/>
              </w:rPr>
            </w:pPr>
            <w:r>
              <w:rPr>
                <w:b/>
                <w:bCs/>
              </w:rPr>
              <w:t>I.S.U. ”PETRODAVA” NEAMȚ</w:t>
            </w:r>
          </w:p>
        </w:tc>
        <w:tc>
          <w:tcPr>
            <w:tcW w:w="4922" w:type="dxa"/>
          </w:tcPr>
          <w:p w:rsidR="00FB0012" w:rsidRPr="00DA4E0A" w:rsidRDefault="00FB0012" w:rsidP="004D620D">
            <w:pPr>
              <w:spacing w:line="264" w:lineRule="auto"/>
              <w:jc w:val="center"/>
              <w:rPr>
                <w:b/>
              </w:rPr>
            </w:pPr>
            <w:r w:rsidRPr="00DA4E0A">
              <w:rPr>
                <w:b/>
              </w:rPr>
              <w:t xml:space="preserve">S.C. </w:t>
            </w:r>
            <w:r>
              <w:rPr>
                <w:b/>
              </w:rPr>
              <w:t xml:space="preserve">AUTOBRAȘOVIA </w:t>
            </w:r>
          </w:p>
          <w:p w:rsidR="00FB0012" w:rsidRDefault="00FB0012" w:rsidP="004D620D">
            <w:pPr>
              <w:spacing w:line="264" w:lineRule="auto"/>
              <w:jc w:val="center"/>
              <w:rPr>
                <w:b/>
              </w:rPr>
            </w:pPr>
            <w:r>
              <w:rPr>
                <w:b/>
              </w:rPr>
              <w:t>SERV</w:t>
            </w:r>
            <w:r w:rsidRPr="005950DA">
              <w:rPr>
                <w:b/>
              </w:rPr>
              <w:t xml:space="preserve"> S.R.L</w:t>
            </w:r>
            <w:r w:rsidRPr="00DA4E0A">
              <w:rPr>
                <w:b/>
              </w:rPr>
              <w:t xml:space="preserve">       </w:t>
            </w:r>
          </w:p>
          <w:p w:rsidR="00FB0012" w:rsidRPr="00DA4E0A" w:rsidRDefault="00FB0012" w:rsidP="004D620D">
            <w:pPr>
              <w:spacing w:line="264" w:lineRule="auto"/>
              <w:jc w:val="center"/>
              <w:rPr>
                <w:b/>
              </w:rPr>
            </w:pPr>
          </w:p>
        </w:tc>
      </w:tr>
      <w:tr w:rsidR="00FB0012" w:rsidRPr="00DA4E0A" w:rsidTr="004D620D">
        <w:tc>
          <w:tcPr>
            <w:tcW w:w="4786" w:type="dxa"/>
          </w:tcPr>
          <w:p w:rsidR="00FB0012" w:rsidRPr="00DA4E0A" w:rsidRDefault="00FB0012" w:rsidP="008E21DD">
            <w:pPr>
              <w:spacing w:line="264" w:lineRule="auto"/>
              <w:jc w:val="center"/>
            </w:pPr>
            <w:r w:rsidRPr="00DA4E0A">
              <w:rPr>
                <w:spacing w:val="-2"/>
              </w:rPr>
              <w:t xml:space="preserve">Nr. </w:t>
            </w:r>
            <w:r w:rsidR="008E21DD">
              <w:rPr>
                <w:spacing w:val="-2"/>
              </w:rPr>
              <w:t>3828698</w:t>
            </w:r>
            <w:r>
              <w:rPr>
                <w:spacing w:val="-2"/>
              </w:rPr>
              <w:t xml:space="preserve"> din </w:t>
            </w:r>
            <w:r w:rsidR="008E21DD">
              <w:rPr>
                <w:spacing w:val="-2"/>
              </w:rPr>
              <w:t>25.10.2021</w:t>
            </w:r>
          </w:p>
        </w:tc>
        <w:tc>
          <w:tcPr>
            <w:tcW w:w="4922" w:type="dxa"/>
          </w:tcPr>
          <w:p w:rsidR="00FB0012" w:rsidRPr="00DA4E0A" w:rsidRDefault="00FB0012" w:rsidP="008E21DD">
            <w:pPr>
              <w:spacing w:line="264" w:lineRule="auto"/>
              <w:jc w:val="center"/>
            </w:pPr>
            <w:r>
              <w:rPr>
                <w:spacing w:val="-2"/>
              </w:rPr>
              <w:t xml:space="preserve">Nr. </w:t>
            </w:r>
            <w:r w:rsidR="008E21DD">
              <w:rPr>
                <w:spacing w:val="-2"/>
              </w:rPr>
              <w:t xml:space="preserve">634 </w:t>
            </w:r>
            <w:r>
              <w:rPr>
                <w:spacing w:val="-2"/>
              </w:rPr>
              <w:t xml:space="preserve">din </w:t>
            </w:r>
            <w:r w:rsidR="008E21DD">
              <w:rPr>
                <w:spacing w:val="-2"/>
              </w:rPr>
              <w:t>25.10.2021</w:t>
            </w:r>
            <w:r w:rsidRPr="00DA4E0A">
              <w:rPr>
                <w:spacing w:val="-2"/>
              </w:rPr>
              <w:t xml:space="preserve"> </w:t>
            </w:r>
          </w:p>
        </w:tc>
      </w:tr>
    </w:tbl>
    <w:p w:rsidR="00B424D9" w:rsidRDefault="00B424D9" w:rsidP="00767A2D">
      <w:pPr>
        <w:autoSpaceDE w:val="0"/>
        <w:autoSpaceDN w:val="0"/>
        <w:adjustRightInd w:val="0"/>
        <w:rPr>
          <w:sz w:val="22"/>
          <w:szCs w:val="22"/>
          <w:lang w:val="es-ES"/>
        </w:rPr>
      </w:pPr>
    </w:p>
    <w:p w:rsidR="00EA0611" w:rsidRPr="008E19F3"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r w:rsidR="00AC48C3">
        <w:rPr>
          <w:b/>
          <w:bCs/>
          <w:sz w:val="28"/>
          <w:szCs w:val="28"/>
        </w:rPr>
        <w:t>13</w:t>
      </w: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w:t>
      </w:r>
      <w:r w:rsidR="00435F9F">
        <w:rPr>
          <w:b/>
          <w:bCs/>
          <w:sz w:val="28"/>
          <w:szCs w:val="28"/>
        </w:rPr>
        <w:t>2997489</w:t>
      </w:r>
      <w:r w:rsidR="001A54F7">
        <w:rPr>
          <w:b/>
          <w:bCs/>
          <w:sz w:val="28"/>
          <w:szCs w:val="28"/>
        </w:rPr>
        <w:t xml:space="preserve"> </w:t>
      </w:r>
      <w:r w:rsidR="001A54F7" w:rsidRPr="008E19F3">
        <w:rPr>
          <w:b/>
          <w:bCs/>
          <w:sz w:val="28"/>
          <w:szCs w:val="28"/>
        </w:rPr>
        <w:t xml:space="preserve">din </w:t>
      </w:r>
      <w:r w:rsidR="001A54F7">
        <w:rPr>
          <w:b/>
          <w:bCs/>
          <w:sz w:val="28"/>
          <w:szCs w:val="28"/>
        </w:rPr>
        <w:t>29.09.2020</w:t>
      </w:r>
    </w:p>
    <w:p w:rsidR="007E4DFD" w:rsidRPr="008E19F3" w:rsidRDefault="00767A2D" w:rsidP="00CA00DF">
      <w:pPr>
        <w:jc w:val="center"/>
      </w:pPr>
      <w:r w:rsidRPr="008E19F3">
        <w:t xml:space="preserve">PENTRU SERVICII DE </w:t>
      </w:r>
      <w:r w:rsidR="00FB0012" w:rsidRPr="0025084A">
        <w:t>RE</w:t>
      </w:r>
      <w:r w:rsidR="005A4D81">
        <w:t>PARATII</w:t>
      </w:r>
      <w:r w:rsidR="00FB0012">
        <w:t xml:space="preserve"> </w:t>
      </w:r>
      <w:r w:rsidR="00AC48C3">
        <w:t xml:space="preserve"> SI REVIZII </w:t>
      </w:r>
      <w:r w:rsidR="00430C9F">
        <w:t>AUTOVEHICUL</w:t>
      </w:r>
      <w:r w:rsidR="005A4D81">
        <w:t>E</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Pr="00FB0012">
          <w:rPr>
            <w:rStyle w:val="Hyperlink"/>
            <w:rFonts w:eastAsia="Calibri"/>
            <w:color w:val="auto"/>
            <w:u w:val="none"/>
          </w:rPr>
          <w:t>logistica@ijsunt.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proofErr w:type="gramStart"/>
      <w:r w:rsidR="00FB0012" w:rsidRPr="0025084A">
        <w:rPr>
          <w:rFonts w:asciiTheme="majorHAnsi" w:eastAsia="Calibri" w:hAnsiTheme="majorHAnsi"/>
          <w:lang w:val="es-ES"/>
        </w:rPr>
        <w:t xml:space="preserve">RO25TREZ23A610500200130X </w:t>
      </w:r>
      <w:r w:rsidRPr="0025084A">
        <w:rPr>
          <w:rFonts w:asciiTheme="majorHAnsi" w:eastAsia="Calibri" w:hAnsiTheme="majorHAnsi"/>
        </w:rPr>
        <w:t>,</w:t>
      </w:r>
      <w:proofErr w:type="gramEnd"/>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Pr="008E19F3">
        <w:rPr>
          <w:rFonts w:eastAsia="Calibri"/>
        </w:rPr>
        <w:t xml:space="preserve">, reprezentat prin </w:t>
      </w:r>
      <w:r w:rsidR="00825AE7">
        <w:rPr>
          <w:rFonts w:eastAsia="Calibri"/>
          <w:lang w:val="es-ES"/>
        </w:rPr>
        <w:t>inspector</w:t>
      </w:r>
      <w:r w:rsidR="004317A7">
        <w:rPr>
          <w:rFonts w:eastAsia="Calibri"/>
          <w:lang w:val="es-ES"/>
        </w:rPr>
        <w:t xml:space="preserve"> </w:t>
      </w:r>
      <w:proofErr w:type="spellStart"/>
      <w:r w:rsidR="004317A7">
        <w:rPr>
          <w:rFonts w:eastAsia="Calibri"/>
          <w:lang w:val="es-ES"/>
        </w:rPr>
        <w:t>șef</w:t>
      </w:r>
      <w:proofErr w:type="spellEnd"/>
      <w:r w:rsidRPr="008E19F3">
        <w:rPr>
          <w:rFonts w:eastAsia="Calibri"/>
          <w:lang w:val="es-ES"/>
        </w:rPr>
        <w:t xml:space="preserve">  </w:t>
      </w:r>
      <w:r w:rsidR="00280777">
        <w:rPr>
          <w:rFonts w:eastAsia="Calibri"/>
          <w:lang w:val="es-ES"/>
        </w:rPr>
        <w:t xml:space="preserve"> col. </w:t>
      </w:r>
      <w:r w:rsidR="00B81560">
        <w:rPr>
          <w:rFonts w:eastAsia="Calibri"/>
          <w:lang w:val="es-ES"/>
        </w:rPr>
        <w:t>MITREA MIHAI</w:t>
      </w:r>
      <w:r w:rsidR="00280777" w:rsidRPr="008E19F3">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Pr="008E19F3" w:rsidRDefault="00FB0012" w:rsidP="00CB33DF">
      <w:pPr>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S.C. AUTOBRAȘOVIA SERV S.R.L.</w:t>
      </w:r>
      <w:r w:rsidRPr="00842DEF">
        <w:rPr>
          <w:b/>
        </w:rPr>
        <w:t>,</w:t>
      </w:r>
      <w:r>
        <w:t xml:space="preserve"> cu sediul în</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Piatra Neamț, strada Bistriței nr. 69/23 ,  jud. Neamț, telefon/fax 0233/237984</w:t>
      </w:r>
      <w:r w:rsidRPr="00802CDE">
        <w:t xml:space="preserve"> număr de înmatriculare</w:t>
      </w:r>
      <w:r>
        <w:t xml:space="preserve"> J27/109/1996</w:t>
      </w:r>
      <w:r w:rsidRPr="00802CDE">
        <w:t>, cod fiscal</w:t>
      </w:r>
      <w:r>
        <w:t xml:space="preserve"> RO 8662895</w:t>
      </w:r>
      <w:r w:rsidRPr="00802CDE">
        <w:t>, cont</w:t>
      </w:r>
      <w:r>
        <w:t xml:space="preserve"> RO 51TEZ4915069XXX000371, deschis la Trezoreria municipiului Piatra Neamț, </w:t>
      </w:r>
      <w:r w:rsidRPr="00802CDE">
        <w:t xml:space="preserve">reprezentată prin </w:t>
      </w:r>
      <w:r>
        <w:t>domnul PEPELEA DANIEL VASILE</w:t>
      </w:r>
      <w:r w:rsidRPr="00802CDE">
        <w:t xml:space="preserve">, </w:t>
      </w:r>
      <w:r>
        <w:t xml:space="preserve">având </w:t>
      </w:r>
      <w:r w:rsidRPr="00802CDE">
        <w:t xml:space="preserve">funcţia </w:t>
      </w:r>
      <w:r>
        <w:t>de administrator</w:t>
      </w:r>
      <w:r w:rsidR="00CB33DF" w:rsidRPr="008E19F3">
        <w:t xml:space="preserve">, </w:t>
      </w:r>
    </w:p>
    <w:p w:rsidR="00CB33DF" w:rsidRPr="008E19F3" w:rsidRDefault="00CB33DF" w:rsidP="00CB33DF">
      <w:pPr>
        <w:pStyle w:val="DefaultText"/>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lastRenderedPageBreak/>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8B2C76" w:rsidRPr="00592C4F" w:rsidRDefault="005B6E01" w:rsidP="008B2C76">
      <w:pPr>
        <w:pStyle w:val="DefaultText"/>
        <w:jc w:val="both"/>
      </w:pPr>
      <w:r w:rsidRPr="00592C4F">
        <w:t xml:space="preserve">4.1. Obiectul prezentului contract subsecvent îl </w:t>
      </w:r>
      <w:r w:rsidR="003A2FB2">
        <w:t>constituie prestarea serviciului</w:t>
      </w:r>
      <w:r w:rsidRPr="00592C4F">
        <w:t xml:space="preserve"> </w:t>
      </w:r>
      <w:r w:rsidR="0048577B" w:rsidRPr="00592C4F">
        <w:t xml:space="preserve">de </w:t>
      </w:r>
      <w:r w:rsidR="009A30C8">
        <w:t>reparații/revizie</w:t>
      </w:r>
      <w:r w:rsidR="001520DB" w:rsidRPr="00592C4F">
        <w:t xml:space="preserve"> </w:t>
      </w:r>
      <w:r w:rsidR="009A30C8">
        <w:t>conform devizelor</w:t>
      </w:r>
      <w:r w:rsidR="003A2FB2">
        <w:t xml:space="preserve"> anexat</w:t>
      </w:r>
      <w:r w:rsidR="009A30C8">
        <w:t>e</w:t>
      </w:r>
      <w:r w:rsidR="0034027D" w:rsidRPr="00592C4F">
        <w:t xml:space="preserve"> </w:t>
      </w:r>
      <w:r w:rsidR="003A2FB2">
        <w:t xml:space="preserve">aferente </w:t>
      </w:r>
      <w:r w:rsidR="001520DB" w:rsidRPr="00592C4F">
        <w:t>autovehicul</w:t>
      </w:r>
      <w:r w:rsidR="009A30C8">
        <w:t>elor</w:t>
      </w:r>
      <w:r w:rsidRPr="00592C4F">
        <w:t xml:space="preserve"> </w:t>
      </w:r>
      <w:r w:rsidR="00705B5E" w:rsidRPr="00592C4F">
        <w:t>cu număr</w:t>
      </w:r>
      <w:r w:rsidR="0034027D" w:rsidRPr="00592C4F">
        <w:t>ul</w:t>
      </w:r>
      <w:r w:rsidR="00705B5E" w:rsidRPr="00592C4F">
        <w:t xml:space="preserve"> de înregistrare </w:t>
      </w:r>
      <w:r w:rsidR="005C6EA5" w:rsidRPr="00A91DC4">
        <w:rPr>
          <w:b/>
        </w:rPr>
        <w:t xml:space="preserve">MAI </w:t>
      </w:r>
      <w:r w:rsidR="009A30C8">
        <w:rPr>
          <w:b/>
        </w:rPr>
        <w:t xml:space="preserve">33140, </w:t>
      </w:r>
      <w:r w:rsidR="00CD0FE0">
        <w:rPr>
          <w:b/>
        </w:rPr>
        <w:t>MAI 16731, MAI 34276, MAI 35293, MAI 58878.</w:t>
      </w:r>
    </w:p>
    <w:p w:rsidR="005B6E01" w:rsidRPr="00592C4F" w:rsidRDefault="005B6E01" w:rsidP="008B2C76">
      <w:pPr>
        <w:pStyle w:val="DefaultText"/>
        <w:jc w:val="both"/>
        <w:rPr>
          <w:b/>
          <w:i/>
        </w:rPr>
      </w:pPr>
      <w:r w:rsidRPr="00592C4F">
        <w:rPr>
          <w:b/>
          <w:i/>
        </w:rPr>
        <w:t>Art. 5. Preţul contractului subsecvent</w:t>
      </w:r>
    </w:p>
    <w:p w:rsidR="005B6E01" w:rsidRPr="008E19F3" w:rsidRDefault="005B6E01" w:rsidP="005B6E01">
      <w:pPr>
        <w:pStyle w:val="DefaultText"/>
        <w:jc w:val="both"/>
      </w:pPr>
      <w:r w:rsidRPr="00592C4F">
        <w:t>5.1. Preţul conve</w:t>
      </w:r>
      <w:r w:rsidR="003A2FB2">
        <w:t>nit pentru prestarea serviciului</w:t>
      </w:r>
      <w:r w:rsidRPr="00592C4F">
        <w:t xml:space="preserve"> menţiona</w:t>
      </w:r>
      <w:r w:rsidR="002F4BF3" w:rsidRPr="00592C4F">
        <w:t xml:space="preserve">te la art. 4.1., plătibil </w:t>
      </w:r>
      <w:r w:rsidR="008D2323" w:rsidRPr="00592C4F">
        <w:t>prestatorului</w:t>
      </w:r>
      <w:r w:rsidRPr="00592C4F">
        <w:t xml:space="preserve"> de către achizitor, este de </w:t>
      </w:r>
      <w:r w:rsidR="00CD0FE0">
        <w:rPr>
          <w:b/>
        </w:rPr>
        <w:t>32.335,29</w:t>
      </w:r>
      <w:r w:rsidR="00E43B08">
        <w:t xml:space="preserve"> </w:t>
      </w:r>
      <w:r w:rsidR="00C038CF" w:rsidRPr="00592C4F">
        <w:rPr>
          <w:b/>
        </w:rPr>
        <w:t>lei</w:t>
      </w:r>
      <w:r w:rsidRPr="00592C4F">
        <w:t xml:space="preserve"> fără TVA, la care se adaugă TVA 19% în sumă de </w:t>
      </w:r>
      <w:r w:rsidR="00CD0FE0">
        <w:rPr>
          <w:b/>
        </w:rPr>
        <w:t>6143,71</w:t>
      </w:r>
      <w:r w:rsidR="00E43B08">
        <w:t xml:space="preserve"> </w:t>
      </w:r>
      <w:r w:rsidRPr="00592C4F">
        <w:rPr>
          <w:b/>
        </w:rPr>
        <w:t>lei</w:t>
      </w:r>
      <w:r w:rsidRPr="00592C4F">
        <w:t xml:space="preserve">, rezultând o valoare de </w:t>
      </w:r>
      <w:r w:rsidR="00CD0FE0">
        <w:rPr>
          <w:b/>
        </w:rPr>
        <w:t>38.479,00</w:t>
      </w:r>
      <w:r w:rsidR="00CB2AC6" w:rsidRPr="00592C4F">
        <w:t xml:space="preserve"> </w:t>
      </w:r>
      <w:r w:rsidR="00CB2AC6" w:rsidRPr="00592C4F">
        <w:rPr>
          <w:b/>
        </w:rPr>
        <w:t>lei</w:t>
      </w:r>
      <w:r w:rsidR="00CB2AC6" w:rsidRPr="00592C4F">
        <w:t xml:space="preserve"> cu TVA inclus,</w:t>
      </w:r>
      <w:r w:rsidR="003E23B0" w:rsidRPr="00592C4F">
        <w:t xml:space="preserve"> </w:t>
      </w:r>
      <w:r w:rsidR="006D46E1" w:rsidRPr="00592C4F">
        <w:t>în limita fondurilor bugetare aprobate</w:t>
      </w:r>
      <w:r w:rsidR="0047495E" w:rsidRPr="00592C4F">
        <w:t>.</w:t>
      </w:r>
    </w:p>
    <w:p w:rsidR="005B6E01" w:rsidRPr="008E19F3" w:rsidRDefault="005B6E01" w:rsidP="005A0665">
      <w:pPr>
        <w:pStyle w:val="DefaultText"/>
        <w:jc w:val="both"/>
      </w:pPr>
      <w:r w:rsidRPr="008E19F3">
        <w:t xml:space="preserve">5.2. Preţul este exprimat în LEI, fără TVA, </w:t>
      </w:r>
      <w:r w:rsidR="005A0665" w:rsidRPr="008E19F3">
        <w:t xml:space="preserve">având la bază devizul </w:t>
      </w:r>
      <w:r w:rsidR="00636E4C" w:rsidRPr="008E19F3">
        <w:t xml:space="preserve">iniţial, </w:t>
      </w:r>
      <w:r w:rsidR="005A0665" w:rsidRPr="008E19F3">
        <w:t>emis de S.C.</w:t>
      </w:r>
      <w:r w:rsidR="00EC31B0" w:rsidRPr="008E19F3">
        <w:t xml:space="preserve"> </w:t>
      </w:r>
      <w:r w:rsidR="00E8190B">
        <w:t xml:space="preserve">AUTOBRAȘOVIA SERV </w:t>
      </w:r>
      <w:r w:rsidR="005A0665" w:rsidRPr="008E19F3">
        <w:t>S.R.L.</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 xml:space="preserve">Prezentul contract subsecvent intră în vigoare de la data de </w:t>
      </w:r>
      <w:r w:rsidR="008E21DD">
        <w:rPr>
          <w:szCs w:val="24"/>
        </w:rPr>
        <w:t>25.10.2021</w:t>
      </w:r>
      <w:r w:rsidR="004803AC" w:rsidRPr="008E19F3">
        <w:rPr>
          <w:szCs w:val="24"/>
        </w:rPr>
        <w:t xml:space="preserve"> şi este este valabil până la data de </w:t>
      </w:r>
      <w:r w:rsidR="008E21DD">
        <w:rPr>
          <w:szCs w:val="24"/>
        </w:rPr>
        <w:t>29.10.2021</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1A54F7" w:rsidRDefault="00E323FF" w:rsidP="005E7D76">
      <w:pPr>
        <w:pStyle w:val="DefaultText1"/>
        <w:ind w:left="720"/>
        <w:jc w:val="both"/>
        <w:rPr>
          <w:szCs w:val="24"/>
        </w:rPr>
      </w:pPr>
      <w:r w:rsidRPr="001D5F04">
        <w:rPr>
          <w:szCs w:val="24"/>
        </w:rPr>
        <w:t xml:space="preserve">a) Acordul-cadru </w:t>
      </w:r>
      <w:r w:rsidRPr="001A54F7">
        <w:rPr>
          <w:szCs w:val="24"/>
        </w:rPr>
        <w:t>nr</w:t>
      </w:r>
      <w:r w:rsidR="00EC31B0" w:rsidRPr="001A54F7">
        <w:rPr>
          <w:bCs/>
          <w:sz w:val="28"/>
          <w:szCs w:val="28"/>
        </w:rPr>
        <w:t>.</w:t>
      </w:r>
      <w:r w:rsidR="001D5F04" w:rsidRPr="001A54F7">
        <w:rPr>
          <w:bCs/>
          <w:sz w:val="28"/>
          <w:szCs w:val="28"/>
        </w:rPr>
        <w:t xml:space="preserve"> </w:t>
      </w:r>
      <w:r w:rsidR="00435F9F">
        <w:rPr>
          <w:bCs/>
          <w:szCs w:val="24"/>
        </w:rPr>
        <w:t>2997489</w:t>
      </w:r>
      <w:r w:rsidR="001A54F7" w:rsidRPr="001A54F7">
        <w:rPr>
          <w:bCs/>
          <w:szCs w:val="24"/>
        </w:rPr>
        <w:t xml:space="preserve"> din 29.09.2020</w:t>
      </w:r>
      <w:r w:rsidR="004803AC" w:rsidRPr="001A54F7">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E8190B" w:rsidRPr="008E19F3">
        <w:t xml:space="preserve">S.C. </w:t>
      </w:r>
      <w:r w:rsidR="00E8190B">
        <w:t xml:space="preserve">AUTOBRAȘOVIA SERV </w:t>
      </w:r>
      <w:r w:rsidR="00E8190B" w:rsidRPr="008E19F3">
        <w:t>S.R.L.</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5E7D76">
      <w:pPr>
        <w:pStyle w:val="Default"/>
        <w:spacing w:before="120"/>
        <w:jc w:val="both"/>
        <w:rPr>
          <w:color w:val="auto"/>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1A54F7">
        <w:t>SCN1073073</w:t>
      </w:r>
      <w:r w:rsidR="001A54F7" w:rsidRPr="008E19F3">
        <w:rPr>
          <w:b/>
          <w:i/>
          <w:noProof/>
          <w:szCs w:val="20"/>
          <w:lang w:val="en-US"/>
        </w:rPr>
        <w:t xml:space="preserve"> </w:t>
      </w:r>
      <w:r w:rsidR="001A54F7" w:rsidRPr="006476D6">
        <w:rPr>
          <w:noProof/>
          <w:szCs w:val="20"/>
          <w:lang w:val="en-US"/>
        </w:rPr>
        <w:t xml:space="preserve">din </w:t>
      </w:r>
      <w:r w:rsidR="001A54F7">
        <w:rPr>
          <w:noProof/>
          <w:szCs w:val="20"/>
          <w:lang w:val="en-US"/>
        </w:rPr>
        <w:t>10.08.2020</w:t>
      </w:r>
      <w:r w:rsidRPr="008E19F3">
        <w:t>, inclusiv clarificările aduse până la depunerea ofertelor c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w:t>
      </w:r>
      <w:r w:rsidR="00BD730E" w:rsidRPr="008E19F3">
        <w:rPr>
          <w:color w:val="auto"/>
        </w:rPr>
        <w:t>conformitate cu procedeele tehnologice şi condiţiile de calitate impuse de producătorul autovehiculului</w:t>
      </w:r>
      <w:r w:rsidR="00BD730E" w:rsidRPr="008E19F3">
        <w:rPr>
          <w:color w:val="auto"/>
          <w:sz w:val="23"/>
          <w:szCs w:val="23"/>
        </w:rPr>
        <w:t xml:space="preserve">. </w:t>
      </w:r>
    </w:p>
    <w:p w:rsidR="00CA00DF" w:rsidRPr="008E19F3" w:rsidRDefault="0094493B" w:rsidP="005E7D76">
      <w:pPr>
        <w:pStyle w:val="DefaultText"/>
        <w:spacing w:before="120"/>
        <w:jc w:val="both"/>
        <w:rPr>
          <w:szCs w:val="24"/>
        </w:rPr>
      </w:pPr>
      <w:r w:rsidRPr="008E19F3">
        <w:rPr>
          <w:szCs w:val="24"/>
        </w:rPr>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lastRenderedPageBreak/>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 xml:space="preserve">se obligă să presteze serviciile de constatare a defecţiunilor în preţul serviciului pentru toate autospecialele din lotul ofertat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lastRenderedPageBreak/>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w:t>
      </w:r>
      <w:r w:rsidR="000C771A">
        <w:rPr>
          <w:rFonts w:ascii="Times New Roman" w:eastAsia="Times New Roman" w:hAnsi="Times New Roman"/>
          <w:sz w:val="24"/>
        </w:rPr>
        <w:t>5 zile</w:t>
      </w:r>
      <w:r w:rsidRPr="008E19F3">
        <w:rPr>
          <w:rFonts w:ascii="Times New Roman" w:eastAsia="Times New Roman" w:hAnsi="Times New Roman"/>
          <w:sz w:val="24"/>
        </w:rPr>
        <w:t xml:space="preserve"> de la finalizarea reparaţiei. </w:t>
      </w:r>
    </w:p>
    <w:p w:rsidR="00731BC6" w:rsidRPr="008E19F3" w:rsidRDefault="00C42BBB" w:rsidP="005E7D76">
      <w:pPr>
        <w:pStyle w:val="DefaultText"/>
        <w:spacing w:before="120"/>
        <w:jc w:val="both"/>
        <w:rPr>
          <w:szCs w:val="24"/>
        </w:rPr>
      </w:pPr>
      <w:r w:rsidRPr="008E19F3">
        <w:rPr>
          <w:b/>
        </w:rPr>
        <w:t xml:space="preserve">9.15. </w:t>
      </w:r>
      <w:r w:rsidR="00731BC6" w:rsidRPr="008E19F3">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A05E0F" w:rsidP="005E7D76">
      <w:pPr>
        <w:pStyle w:val="DefaultText"/>
        <w:spacing w:before="120"/>
        <w:jc w:val="both"/>
        <w:rPr>
          <w:b/>
          <w:szCs w:val="24"/>
        </w:rPr>
      </w:pPr>
      <w:r w:rsidRPr="008E19F3">
        <w:rPr>
          <w:b/>
          <w:szCs w:val="24"/>
        </w:rPr>
        <w:t>9.18. P</w:t>
      </w:r>
      <w:r w:rsidRPr="008E19F3">
        <w:rPr>
          <w:b/>
        </w:rPr>
        <w:t>restatorul asigură, 24h/24h, TRACTAREA GRATUITĂ</w:t>
      </w:r>
      <w:r w:rsidRPr="008E19F3">
        <w:t xml:space="preserve"> </w:t>
      </w:r>
      <w:r w:rsidRPr="008E19F3">
        <w:rPr>
          <w:b/>
        </w:rPr>
        <w:t>a autovehiculelor</w:t>
      </w:r>
      <w:r w:rsidRPr="008E19F3">
        <w:t xml:space="preserve"> (ce fac obiectul contractului) </w:t>
      </w:r>
      <w:r w:rsidRPr="008E19F3">
        <w:rPr>
          <w:b/>
        </w:rPr>
        <w:t>pe şasiu de autoturism şi microbuz</w:t>
      </w:r>
      <w:r w:rsidRPr="008E19F3">
        <w:t xml:space="preserve"> cu defecţiuni ce nu permit deplasarea sau circulaţia în siguranţă, din orice punct de pe raza judeţului </w:t>
      </w:r>
      <w:r w:rsidR="009B54CB" w:rsidRPr="008E19F3">
        <w:t>Neamț</w:t>
      </w:r>
      <w:r w:rsidRPr="008E19F3">
        <w:t xml:space="preserve"> şi are obligaţia de a prelua autospeciala din punctul unde a rămas imobilizată pe raza judeţului </w:t>
      </w:r>
      <w:r w:rsidR="009B54CB" w:rsidRPr="008E19F3">
        <w:t>Neamț</w:t>
      </w:r>
      <w:r w:rsidRPr="008E19F3">
        <w:t xml:space="preserve">, în maxim 12 (douăsprezece) ore de când a fost anunţat prestatorul inclusiv în zilele de sâmbătă și duminică sau sărbători legale. În acest sens operatorul economic se obligă să deţină autospeciale de tractare corespunzătoare cu categoriile de autovehicule ale autorităţii contractante sau să deţină contract de servicii tractare cu un alt operator economic specializat. </w:t>
      </w:r>
    </w:p>
    <w:p w:rsidR="00A05E0F" w:rsidRPr="008E19F3" w:rsidRDefault="00A05E0F" w:rsidP="005E7D76">
      <w:pPr>
        <w:pStyle w:val="NoSpacing"/>
        <w:spacing w:before="120"/>
        <w:jc w:val="both"/>
        <w:rPr>
          <w:rFonts w:ascii="Times New Roman" w:hAnsi="Times New Roman"/>
          <w:sz w:val="24"/>
          <w:szCs w:val="24"/>
        </w:rPr>
      </w:pPr>
      <w:r w:rsidRPr="008E19F3">
        <w:rPr>
          <w:rFonts w:ascii="Times New Roman" w:eastAsia="Times New Roman" w:hAnsi="Times New Roman"/>
          <w:sz w:val="24"/>
          <w:lang w:val="en-US"/>
        </w:rPr>
        <w:t>9.19.</w:t>
      </w:r>
      <w:r w:rsidRPr="008E19F3">
        <w:rPr>
          <w:rFonts w:ascii="Times New Roman" w:eastAsia="Times New Roman" w:hAnsi="Times New Roman"/>
          <w:sz w:val="24"/>
          <w:lang w:val="en-US"/>
        </w:rPr>
        <w:tab/>
        <w:t xml:space="preserve"> </w:t>
      </w:r>
      <w:proofErr w:type="spellStart"/>
      <w:r w:rsidRPr="008E19F3">
        <w:rPr>
          <w:rFonts w:ascii="Times New Roman" w:eastAsia="Times New Roman" w:hAnsi="Times New Roman"/>
          <w:sz w:val="24"/>
          <w:lang w:val="en-US"/>
        </w:rPr>
        <w:t>Prestatorul</w:t>
      </w:r>
      <w:proofErr w:type="spellEnd"/>
      <w:r w:rsidRPr="008E19F3">
        <w:rPr>
          <w:rFonts w:ascii="Times New Roman" w:eastAsia="Times New Roman" w:hAnsi="Times New Roman"/>
          <w:sz w:val="24"/>
          <w:lang w:val="en-US"/>
        </w:rPr>
        <w:t xml:space="preserve"> </w:t>
      </w:r>
      <w:proofErr w:type="spellStart"/>
      <w:r w:rsidRPr="008E19F3">
        <w:rPr>
          <w:rFonts w:ascii="Times New Roman" w:eastAsia="Times New Roman" w:hAnsi="Times New Roman"/>
          <w:sz w:val="24"/>
          <w:lang w:val="en-US"/>
        </w:rPr>
        <w:t>execută</w:t>
      </w:r>
      <w:proofErr w:type="spellEnd"/>
      <w:r w:rsidRPr="008E19F3">
        <w:rPr>
          <w:rFonts w:ascii="Times New Roman" w:hAnsi="Times New Roman"/>
          <w:sz w:val="24"/>
          <w:szCs w:val="24"/>
        </w:rPr>
        <w:t xml:space="preserve"> </w:t>
      </w:r>
      <w:r w:rsidRPr="008E19F3">
        <w:rPr>
          <w:rFonts w:ascii="Times New Roman" w:hAnsi="Times New Roman"/>
          <w:b/>
          <w:sz w:val="24"/>
          <w:szCs w:val="24"/>
        </w:rPr>
        <w:t>DIAGNOSTICAREA GRATUITĂ</w:t>
      </w:r>
      <w:r w:rsidRPr="008E19F3">
        <w:rPr>
          <w:rFonts w:ascii="Times New Roman" w:hAnsi="Times New Roman"/>
          <w:sz w:val="24"/>
          <w:szCs w:val="24"/>
        </w:rPr>
        <w:t xml:space="preserve"> a autovehiculelor </w:t>
      </w:r>
      <w:proofErr w:type="gramStart"/>
      <w:r w:rsidRPr="008E19F3">
        <w:rPr>
          <w:rFonts w:ascii="Times New Roman" w:hAnsi="Times New Roman"/>
          <w:sz w:val="24"/>
          <w:szCs w:val="24"/>
        </w:rPr>
        <w:t>ce</w:t>
      </w:r>
      <w:proofErr w:type="gramEnd"/>
      <w:r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A05E0F" w:rsidRPr="008E19F3">
        <w:rPr>
          <w:szCs w:val="24"/>
        </w:rPr>
        <w:t>20</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A05E0F" w:rsidRPr="008E19F3">
        <w:t>21</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A05E0F" w:rsidRPr="008E19F3">
        <w:t>2</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A05E0F" w:rsidRPr="008E19F3">
        <w:t>3</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Default="00C42BBB" w:rsidP="005E7D76">
      <w:pPr>
        <w:pStyle w:val="DefaultText"/>
        <w:spacing w:before="120"/>
        <w:jc w:val="both"/>
      </w:pPr>
      <w:r w:rsidRPr="008E19F3">
        <w:t>9.2</w:t>
      </w:r>
      <w:r w:rsidR="00A05E0F" w:rsidRPr="008E19F3">
        <w:t>4</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0F1D32" w:rsidRDefault="000F1D32" w:rsidP="005E7D76">
      <w:pPr>
        <w:pStyle w:val="DefaultText"/>
        <w:spacing w:before="120"/>
        <w:jc w:val="both"/>
      </w:pPr>
    </w:p>
    <w:p w:rsidR="000F1D32" w:rsidRPr="008E19F3" w:rsidRDefault="000F1D32" w:rsidP="005E7D76">
      <w:pPr>
        <w:pStyle w:val="DefaultText"/>
        <w:spacing w:before="120"/>
        <w:jc w:val="both"/>
      </w:pPr>
    </w:p>
    <w:p w:rsidR="00211916" w:rsidRPr="008E19F3" w:rsidRDefault="00211916" w:rsidP="00211916">
      <w:pPr>
        <w:pStyle w:val="DefaultText"/>
        <w:jc w:val="both"/>
        <w:rPr>
          <w:szCs w:val="24"/>
        </w:rPr>
      </w:pPr>
    </w:p>
    <w:p w:rsidR="00CA00DF" w:rsidRPr="008E19F3" w:rsidRDefault="00211916" w:rsidP="00211916">
      <w:pPr>
        <w:pStyle w:val="DefaultText"/>
        <w:jc w:val="both"/>
        <w:rPr>
          <w:b/>
          <w:i/>
          <w:szCs w:val="24"/>
        </w:rPr>
      </w:pPr>
      <w:r w:rsidRPr="008E19F3">
        <w:rPr>
          <w:b/>
          <w:i/>
          <w:szCs w:val="24"/>
        </w:rPr>
        <w:lastRenderedPageBreak/>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t>- procese-verbale de recepţie.</w:t>
      </w:r>
    </w:p>
    <w:p w:rsidR="003A36E7" w:rsidRPr="008E19F3" w:rsidRDefault="003A36E7" w:rsidP="003A36E7">
      <w:pPr>
        <w:ind w:firstLine="284"/>
        <w:jc w:val="both"/>
      </w:pPr>
      <w:r w:rsidRPr="008E19F3">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240B7F" w:rsidRPr="008E19F3">
        <w:rPr>
          <w:b/>
          <w:szCs w:val="24"/>
        </w:rPr>
        <w:t>45</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240B7F" w:rsidRPr="008E19F3">
        <w:rPr>
          <w:b/>
          <w:szCs w:val="24"/>
        </w:rPr>
        <w:t>45</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240B7F" w:rsidRPr="008E19F3">
        <w:rPr>
          <w:b/>
          <w:szCs w:val="24"/>
        </w:rPr>
        <w:t>45</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lastRenderedPageBreak/>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0B0651" w:rsidRPr="008E19F3">
        <w:rPr>
          <w:bCs/>
        </w:rPr>
        <w:t>45</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F1D32" w:rsidRPr="008E19F3" w:rsidRDefault="000F1D32" w:rsidP="00E0060C">
      <w:pPr>
        <w:spacing w:before="120"/>
        <w:ind w:firstLine="567"/>
        <w:jc w:val="both"/>
        <w:rPr>
          <w:bCs/>
        </w:rPr>
      </w:pPr>
    </w:p>
    <w:p w:rsidR="00047746" w:rsidRPr="008E19F3" w:rsidRDefault="00047746" w:rsidP="00CA00DF">
      <w:pPr>
        <w:jc w:val="both"/>
        <w:rPr>
          <w:bCs/>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t>1</w:t>
      </w:r>
      <w:r w:rsidR="00871737">
        <w:t>6</w:t>
      </w:r>
      <w:r w:rsidRPr="008E19F3">
        <w:t>.1 Prestatorul trebuie să asigure şi să garanteze calitatea lucrărilor efectuate, conform Legii nr. 449/2003, cu modificările şi completările ulterioare.</w:t>
      </w:r>
    </w:p>
    <w:p w:rsidR="004150F7" w:rsidRPr="008E19F3" w:rsidRDefault="004150F7" w:rsidP="00E0060C">
      <w:pPr>
        <w:spacing w:before="120"/>
        <w:jc w:val="both"/>
      </w:pPr>
      <w:r w:rsidRPr="008E19F3">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2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lastRenderedPageBreak/>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0F1D32" w:rsidRDefault="000F1D32" w:rsidP="00E0060C">
      <w:pPr>
        <w:pStyle w:val="DefaultText"/>
        <w:spacing w:before="120"/>
        <w:jc w:val="both"/>
        <w:rPr>
          <w:szCs w:val="24"/>
        </w:rPr>
      </w:pPr>
    </w:p>
    <w:p w:rsidR="000F1D32" w:rsidRPr="008E19F3" w:rsidRDefault="000F1D32" w:rsidP="00E0060C">
      <w:pPr>
        <w:pStyle w:val="DefaultText"/>
        <w:spacing w:before="120"/>
        <w:jc w:val="both"/>
        <w:rPr>
          <w:szCs w:val="24"/>
        </w:rPr>
      </w:pP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CA00DF" w:rsidRPr="008E19F3" w:rsidRDefault="007B6EAC" w:rsidP="00235AD0">
      <w:pPr>
        <w:pStyle w:val="DefaultText"/>
        <w:jc w:val="both"/>
        <w:rPr>
          <w:b/>
          <w:i/>
          <w:szCs w:val="24"/>
        </w:rPr>
      </w:pPr>
      <w:r w:rsidRPr="008E19F3">
        <w:rPr>
          <w:b/>
          <w:i/>
          <w:szCs w:val="24"/>
        </w:rPr>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8E21DD">
        <w:rPr>
          <w:szCs w:val="24"/>
        </w:rPr>
        <w:t>25.10.2021</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Pr="008E19F3" w:rsidRDefault="007B6EAC" w:rsidP="00CA00DF">
      <w:pPr>
        <w:autoSpaceDE w:val="0"/>
        <w:autoSpaceDN w:val="0"/>
        <w:adjustRightInd w:val="0"/>
        <w:jc w:val="both"/>
      </w:pPr>
    </w:p>
    <w:p w:rsidR="00C66364" w:rsidRPr="006F5477" w:rsidRDefault="00E369FF" w:rsidP="00C66364">
      <w:pPr>
        <w:jc w:val="both"/>
        <w:rPr>
          <w:b/>
          <w:bCs/>
          <w:u w:val="single"/>
        </w:rPr>
      </w:pPr>
      <w:r w:rsidRPr="008E19F3">
        <w:rPr>
          <w:b/>
          <w:bCs/>
        </w:rPr>
        <w:tab/>
      </w:r>
      <w:r w:rsidR="00C66364">
        <w:rPr>
          <w:b/>
          <w:bCs/>
        </w:rPr>
        <w:t xml:space="preserve">      </w:t>
      </w:r>
      <w:r w:rsidR="00C66364" w:rsidRPr="008E19F3">
        <w:rPr>
          <w:b/>
          <w:bCs/>
        </w:rPr>
        <w:t xml:space="preserve">   </w:t>
      </w:r>
      <w:r w:rsidR="00C66364" w:rsidRPr="008E19F3">
        <w:rPr>
          <w:b/>
          <w:bCs/>
          <w:u w:val="single"/>
        </w:rPr>
        <w:t>ACHIZITOR</w:t>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Pr>
          <w:b/>
          <w:bCs/>
        </w:rPr>
        <w:t xml:space="preserve">        </w:t>
      </w:r>
      <w:r w:rsidR="00C66364" w:rsidRPr="008E19F3">
        <w:rPr>
          <w:b/>
          <w:bCs/>
          <w:u w:val="single"/>
        </w:rPr>
        <w:t>PRESTATOR</w:t>
      </w:r>
    </w:p>
    <w:p w:rsidR="00C66364" w:rsidRDefault="00C66364" w:rsidP="00C66364">
      <w:pPr>
        <w:autoSpaceDE w:val="0"/>
        <w:autoSpaceDN w:val="0"/>
        <w:adjustRightInd w:val="0"/>
        <w:jc w:val="both"/>
        <w:rPr>
          <w:b/>
          <w:bCs/>
        </w:rPr>
      </w:pPr>
      <w:r w:rsidRPr="00802CDE">
        <w:rPr>
          <w:b/>
        </w:rPr>
        <w:t xml:space="preserve">   </w:t>
      </w:r>
      <w:r>
        <w:rPr>
          <w:b/>
        </w:rPr>
        <w:tab/>
      </w:r>
      <w:r w:rsidRPr="00802CDE">
        <w:rPr>
          <w:b/>
          <w:bCs/>
        </w:rPr>
        <w:tab/>
      </w:r>
    </w:p>
    <w:p w:rsidR="00C66364" w:rsidRDefault="00C66364" w:rsidP="008E21DD">
      <w:pPr>
        <w:autoSpaceDE w:val="0"/>
        <w:autoSpaceDN w:val="0"/>
        <w:adjustRightInd w:val="0"/>
        <w:jc w:val="both"/>
        <w:rPr>
          <w:rFonts w:eastAsia="Calibri"/>
          <w:b/>
        </w:rPr>
      </w:pPr>
      <w:r>
        <w:rPr>
          <w:b/>
        </w:rPr>
        <w:t xml:space="preserve">     </w:t>
      </w:r>
    </w:p>
    <w:p w:rsidR="00C66364" w:rsidRDefault="00C66364" w:rsidP="00C66364">
      <w:pPr>
        <w:jc w:val="both"/>
        <w:rPr>
          <w:rFonts w:eastAsia="Calibri"/>
          <w:b/>
          <w:lang w:val="en-GB"/>
        </w:rPr>
      </w:pPr>
      <w:r>
        <w:rPr>
          <w:rFonts w:eastAsia="Calibri"/>
          <w:b/>
          <w:lang w:val="en-GB"/>
        </w:rPr>
        <w:t xml:space="preserve">      </w:t>
      </w:r>
    </w:p>
    <w:p w:rsidR="00C66364" w:rsidRDefault="00C66364" w:rsidP="00C66364">
      <w:pPr>
        <w:jc w:val="both"/>
        <w:rPr>
          <w:rFonts w:eastAsia="Calibri"/>
          <w:b/>
          <w:lang w:val="es-ES"/>
        </w:rPr>
      </w:pPr>
      <w:r>
        <w:rPr>
          <w:rFonts w:eastAsia="Calibri"/>
          <w:b/>
          <w:lang w:val="en-GB"/>
        </w:rPr>
        <w:t xml:space="preserve">                       </w:t>
      </w:r>
      <w:r w:rsidRPr="00DF40EF">
        <w:rPr>
          <w:rFonts w:eastAsia="Calibri"/>
          <w:b/>
          <w:lang w:val="es-ES"/>
        </w:rPr>
        <w:t xml:space="preserve">                </w:t>
      </w:r>
    </w:p>
    <w:p w:rsidR="008E21DD" w:rsidRPr="00A216CF" w:rsidRDefault="008E21DD" w:rsidP="008E21DD">
      <w:pPr>
        <w:rPr>
          <w:b/>
        </w:rPr>
      </w:pPr>
    </w:p>
    <w:p w:rsidR="00C66364" w:rsidRPr="00DF40EF" w:rsidRDefault="00C66364" w:rsidP="00C66364">
      <w:pPr>
        <w:jc w:val="both"/>
        <w:rPr>
          <w:rFonts w:eastAsia="Calibri"/>
          <w:b/>
          <w:lang w:val="es-ES"/>
        </w:rPr>
      </w:pPr>
    </w:p>
    <w:p w:rsidR="00C66364" w:rsidRDefault="00C66364" w:rsidP="00C66364">
      <w:pPr>
        <w:jc w:val="both"/>
        <w:rPr>
          <w:rFonts w:eastAsia="Calibri"/>
          <w:b/>
          <w:lang w:val="es-ES"/>
        </w:rPr>
      </w:pPr>
      <w:r w:rsidRPr="00DF40EF">
        <w:rPr>
          <w:rFonts w:eastAsia="Calibri"/>
          <w:b/>
          <w:lang w:val="es-ES"/>
        </w:rPr>
        <w:t xml:space="preserve">     </w:t>
      </w:r>
      <w:r>
        <w:rPr>
          <w:rFonts w:eastAsia="Calibri"/>
          <w:b/>
          <w:lang w:val="es-ES"/>
        </w:rPr>
        <w:t xml:space="preserve">              </w:t>
      </w:r>
      <w:bookmarkStart w:id="0" w:name="_GoBack"/>
      <w:bookmarkEnd w:id="0"/>
    </w:p>
    <w:sectPr w:rsidR="00C66364" w:rsidSect="000F1D32">
      <w:footerReference w:type="default" r:id="rId10"/>
      <w:pgSz w:w="11906" w:h="16838" w:code="9"/>
      <w:pgMar w:top="360" w:right="476" w:bottom="567"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2C" w:rsidRDefault="00CF082C" w:rsidP="00CA00DF">
      <w:r>
        <w:separator/>
      </w:r>
    </w:p>
  </w:endnote>
  <w:endnote w:type="continuationSeparator" w:id="0">
    <w:p w:rsidR="00CF082C" w:rsidRDefault="00CF082C"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8E21D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21DD">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2C" w:rsidRDefault="00CF082C" w:rsidP="00CA00DF">
      <w:r>
        <w:separator/>
      </w:r>
    </w:p>
  </w:footnote>
  <w:footnote w:type="continuationSeparator" w:id="0">
    <w:p w:rsidR="00CF082C" w:rsidRDefault="00CF082C"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295"/>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CB3"/>
    <w:rsid w:val="00030CEF"/>
    <w:rsid w:val="000311CF"/>
    <w:rsid w:val="00032317"/>
    <w:rsid w:val="00032623"/>
    <w:rsid w:val="00032938"/>
    <w:rsid w:val="00032C45"/>
    <w:rsid w:val="00033087"/>
    <w:rsid w:val="00034D82"/>
    <w:rsid w:val="00035E23"/>
    <w:rsid w:val="00035E6A"/>
    <w:rsid w:val="00036CE6"/>
    <w:rsid w:val="00037D69"/>
    <w:rsid w:val="00040BF8"/>
    <w:rsid w:val="00040E6F"/>
    <w:rsid w:val="000414DA"/>
    <w:rsid w:val="0004206E"/>
    <w:rsid w:val="000425A5"/>
    <w:rsid w:val="0004449B"/>
    <w:rsid w:val="00044A4E"/>
    <w:rsid w:val="00045702"/>
    <w:rsid w:val="00045B57"/>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CF7"/>
    <w:rsid w:val="000B2E07"/>
    <w:rsid w:val="000B45D9"/>
    <w:rsid w:val="000B5D01"/>
    <w:rsid w:val="000B69F1"/>
    <w:rsid w:val="000B6EC5"/>
    <w:rsid w:val="000C0686"/>
    <w:rsid w:val="000C1801"/>
    <w:rsid w:val="000C25EC"/>
    <w:rsid w:val="000C2C98"/>
    <w:rsid w:val="000C3DBC"/>
    <w:rsid w:val="000C59D4"/>
    <w:rsid w:val="000C61CB"/>
    <w:rsid w:val="000C69A2"/>
    <w:rsid w:val="000C6B09"/>
    <w:rsid w:val="000C6FA9"/>
    <w:rsid w:val="000C771A"/>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D32"/>
    <w:rsid w:val="000F1F8F"/>
    <w:rsid w:val="000F2A2A"/>
    <w:rsid w:val="000F2DAB"/>
    <w:rsid w:val="000F3418"/>
    <w:rsid w:val="000F6DF5"/>
    <w:rsid w:val="00100960"/>
    <w:rsid w:val="00100D3C"/>
    <w:rsid w:val="00102FB6"/>
    <w:rsid w:val="00103A37"/>
    <w:rsid w:val="00103C84"/>
    <w:rsid w:val="001041C1"/>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7317"/>
    <w:rsid w:val="001305B3"/>
    <w:rsid w:val="00131CD8"/>
    <w:rsid w:val="001344EE"/>
    <w:rsid w:val="0013472E"/>
    <w:rsid w:val="0013530E"/>
    <w:rsid w:val="00135529"/>
    <w:rsid w:val="001359A5"/>
    <w:rsid w:val="00137922"/>
    <w:rsid w:val="00142675"/>
    <w:rsid w:val="00143320"/>
    <w:rsid w:val="001437C1"/>
    <w:rsid w:val="00143CA0"/>
    <w:rsid w:val="00143DDF"/>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21F"/>
    <w:rsid w:val="00170C61"/>
    <w:rsid w:val="00171744"/>
    <w:rsid w:val="00171926"/>
    <w:rsid w:val="00171B1E"/>
    <w:rsid w:val="001748D4"/>
    <w:rsid w:val="00174E97"/>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799"/>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4F7"/>
    <w:rsid w:val="001A58D1"/>
    <w:rsid w:val="001A6485"/>
    <w:rsid w:val="001A678A"/>
    <w:rsid w:val="001A6EE8"/>
    <w:rsid w:val="001B09B7"/>
    <w:rsid w:val="001B1C8F"/>
    <w:rsid w:val="001B1D7C"/>
    <w:rsid w:val="001B2B1F"/>
    <w:rsid w:val="001B2B60"/>
    <w:rsid w:val="001B381D"/>
    <w:rsid w:val="001B3DBF"/>
    <w:rsid w:val="001B42F1"/>
    <w:rsid w:val="001B4489"/>
    <w:rsid w:val="001B4ECA"/>
    <w:rsid w:val="001B6F86"/>
    <w:rsid w:val="001B762C"/>
    <w:rsid w:val="001B78A9"/>
    <w:rsid w:val="001C08C4"/>
    <w:rsid w:val="001C1669"/>
    <w:rsid w:val="001C26B8"/>
    <w:rsid w:val="001C404D"/>
    <w:rsid w:val="001C5842"/>
    <w:rsid w:val="001D1362"/>
    <w:rsid w:val="001D3208"/>
    <w:rsid w:val="001D46A8"/>
    <w:rsid w:val="001D4A5B"/>
    <w:rsid w:val="001D55CA"/>
    <w:rsid w:val="001D586C"/>
    <w:rsid w:val="001D5F04"/>
    <w:rsid w:val="001D7F2C"/>
    <w:rsid w:val="001E02C5"/>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62A7"/>
    <w:rsid w:val="00280777"/>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390D"/>
    <w:rsid w:val="002A453E"/>
    <w:rsid w:val="002A4665"/>
    <w:rsid w:val="002A4A75"/>
    <w:rsid w:val="002A5878"/>
    <w:rsid w:val="002A660F"/>
    <w:rsid w:val="002A6840"/>
    <w:rsid w:val="002A77EA"/>
    <w:rsid w:val="002B1D5B"/>
    <w:rsid w:val="002B2ED5"/>
    <w:rsid w:val="002B3338"/>
    <w:rsid w:val="002B4158"/>
    <w:rsid w:val="002B49B9"/>
    <w:rsid w:val="002B4FB7"/>
    <w:rsid w:val="002B5876"/>
    <w:rsid w:val="002B6C05"/>
    <w:rsid w:val="002C25A3"/>
    <w:rsid w:val="002C2ACF"/>
    <w:rsid w:val="002C353C"/>
    <w:rsid w:val="002C366D"/>
    <w:rsid w:val="002C4B4B"/>
    <w:rsid w:val="002C4C93"/>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1B17"/>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5902"/>
    <w:rsid w:val="0030637E"/>
    <w:rsid w:val="0030719C"/>
    <w:rsid w:val="0030726A"/>
    <w:rsid w:val="00307C8F"/>
    <w:rsid w:val="00307DEC"/>
    <w:rsid w:val="00310112"/>
    <w:rsid w:val="00310497"/>
    <w:rsid w:val="00311B79"/>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027D"/>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4F0B"/>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56A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2FB2"/>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4206"/>
    <w:rsid w:val="003C490A"/>
    <w:rsid w:val="003C60EB"/>
    <w:rsid w:val="003C7AC6"/>
    <w:rsid w:val="003C7CB6"/>
    <w:rsid w:val="003D0085"/>
    <w:rsid w:val="003D2C68"/>
    <w:rsid w:val="003D42EB"/>
    <w:rsid w:val="003D5C12"/>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39C"/>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C9F"/>
    <w:rsid w:val="00430DF8"/>
    <w:rsid w:val="004317A7"/>
    <w:rsid w:val="00431A88"/>
    <w:rsid w:val="004327C3"/>
    <w:rsid w:val="00432EA5"/>
    <w:rsid w:val="0043381C"/>
    <w:rsid w:val="00433E60"/>
    <w:rsid w:val="004359E8"/>
    <w:rsid w:val="00435F9F"/>
    <w:rsid w:val="00436032"/>
    <w:rsid w:val="004365D3"/>
    <w:rsid w:val="00436E1F"/>
    <w:rsid w:val="00440A1D"/>
    <w:rsid w:val="004416BB"/>
    <w:rsid w:val="004427F6"/>
    <w:rsid w:val="0044313E"/>
    <w:rsid w:val="004439D4"/>
    <w:rsid w:val="00443F08"/>
    <w:rsid w:val="004440A6"/>
    <w:rsid w:val="0044494B"/>
    <w:rsid w:val="00444ACB"/>
    <w:rsid w:val="0044666C"/>
    <w:rsid w:val="00447421"/>
    <w:rsid w:val="00450AF5"/>
    <w:rsid w:val="00451460"/>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3150"/>
    <w:rsid w:val="004652C7"/>
    <w:rsid w:val="004656FB"/>
    <w:rsid w:val="00465C05"/>
    <w:rsid w:val="00467FD8"/>
    <w:rsid w:val="00470C5D"/>
    <w:rsid w:val="00471AF9"/>
    <w:rsid w:val="004720EB"/>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3918"/>
    <w:rsid w:val="0048577B"/>
    <w:rsid w:val="00485CCB"/>
    <w:rsid w:val="00487793"/>
    <w:rsid w:val="004903A8"/>
    <w:rsid w:val="00490CF3"/>
    <w:rsid w:val="00491065"/>
    <w:rsid w:val="004911D1"/>
    <w:rsid w:val="00491BCB"/>
    <w:rsid w:val="0049232E"/>
    <w:rsid w:val="00492404"/>
    <w:rsid w:val="00492481"/>
    <w:rsid w:val="00492DD0"/>
    <w:rsid w:val="00493A75"/>
    <w:rsid w:val="00493D31"/>
    <w:rsid w:val="00493EC9"/>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05D"/>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20A0"/>
    <w:rsid w:val="004F30AB"/>
    <w:rsid w:val="004F325C"/>
    <w:rsid w:val="004F3F51"/>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6FAA"/>
    <w:rsid w:val="00517870"/>
    <w:rsid w:val="00517915"/>
    <w:rsid w:val="00520352"/>
    <w:rsid w:val="0052177D"/>
    <w:rsid w:val="005228BC"/>
    <w:rsid w:val="00523AED"/>
    <w:rsid w:val="0052482D"/>
    <w:rsid w:val="00525E15"/>
    <w:rsid w:val="005267DC"/>
    <w:rsid w:val="00526823"/>
    <w:rsid w:val="00531455"/>
    <w:rsid w:val="00531742"/>
    <w:rsid w:val="00531A53"/>
    <w:rsid w:val="00532876"/>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134B"/>
    <w:rsid w:val="0058244B"/>
    <w:rsid w:val="0058252B"/>
    <w:rsid w:val="00582C3C"/>
    <w:rsid w:val="00582E65"/>
    <w:rsid w:val="005838DD"/>
    <w:rsid w:val="00583973"/>
    <w:rsid w:val="00586F78"/>
    <w:rsid w:val="00587668"/>
    <w:rsid w:val="00592C4F"/>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4D81"/>
    <w:rsid w:val="005A5689"/>
    <w:rsid w:val="005A6712"/>
    <w:rsid w:val="005A71C2"/>
    <w:rsid w:val="005A7959"/>
    <w:rsid w:val="005A7A3C"/>
    <w:rsid w:val="005B037D"/>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76C"/>
    <w:rsid w:val="005C3F4B"/>
    <w:rsid w:val="005C5180"/>
    <w:rsid w:val="005C5624"/>
    <w:rsid w:val="005C6EA5"/>
    <w:rsid w:val="005D0424"/>
    <w:rsid w:val="005D0568"/>
    <w:rsid w:val="005D065C"/>
    <w:rsid w:val="005D0AA6"/>
    <w:rsid w:val="005D300A"/>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AC9"/>
    <w:rsid w:val="005E5D71"/>
    <w:rsid w:val="005E7D76"/>
    <w:rsid w:val="005E7E7E"/>
    <w:rsid w:val="005F091B"/>
    <w:rsid w:val="005F0D61"/>
    <w:rsid w:val="005F24BE"/>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887"/>
    <w:rsid w:val="006255DF"/>
    <w:rsid w:val="006256CD"/>
    <w:rsid w:val="0062596C"/>
    <w:rsid w:val="0062649C"/>
    <w:rsid w:val="006268DB"/>
    <w:rsid w:val="006279D0"/>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1B07"/>
    <w:rsid w:val="00641E43"/>
    <w:rsid w:val="00642411"/>
    <w:rsid w:val="00643EC2"/>
    <w:rsid w:val="00643F45"/>
    <w:rsid w:val="00645B05"/>
    <w:rsid w:val="00647122"/>
    <w:rsid w:val="006476D6"/>
    <w:rsid w:val="00650621"/>
    <w:rsid w:val="006523C0"/>
    <w:rsid w:val="006527EB"/>
    <w:rsid w:val="00652DFE"/>
    <w:rsid w:val="006541E2"/>
    <w:rsid w:val="00654833"/>
    <w:rsid w:val="00656B42"/>
    <w:rsid w:val="0065771F"/>
    <w:rsid w:val="006612F5"/>
    <w:rsid w:val="0066171A"/>
    <w:rsid w:val="00661C03"/>
    <w:rsid w:val="006621F7"/>
    <w:rsid w:val="00663332"/>
    <w:rsid w:val="00663417"/>
    <w:rsid w:val="00664E39"/>
    <w:rsid w:val="00665AD9"/>
    <w:rsid w:val="006665A0"/>
    <w:rsid w:val="00670561"/>
    <w:rsid w:val="006705B4"/>
    <w:rsid w:val="00672171"/>
    <w:rsid w:val="0067284D"/>
    <w:rsid w:val="00672AF3"/>
    <w:rsid w:val="00672C52"/>
    <w:rsid w:val="00674666"/>
    <w:rsid w:val="00674727"/>
    <w:rsid w:val="00674B84"/>
    <w:rsid w:val="006759AE"/>
    <w:rsid w:val="00675B9B"/>
    <w:rsid w:val="006766CC"/>
    <w:rsid w:val="00676735"/>
    <w:rsid w:val="00676BAF"/>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05B"/>
    <w:rsid w:val="00690169"/>
    <w:rsid w:val="00690857"/>
    <w:rsid w:val="00690F53"/>
    <w:rsid w:val="00691025"/>
    <w:rsid w:val="006912D3"/>
    <w:rsid w:val="006931C8"/>
    <w:rsid w:val="00693D28"/>
    <w:rsid w:val="0069410A"/>
    <w:rsid w:val="00694513"/>
    <w:rsid w:val="006959FA"/>
    <w:rsid w:val="006962E1"/>
    <w:rsid w:val="006971EE"/>
    <w:rsid w:val="006972D2"/>
    <w:rsid w:val="006A0A64"/>
    <w:rsid w:val="006A10F7"/>
    <w:rsid w:val="006A1887"/>
    <w:rsid w:val="006A1D55"/>
    <w:rsid w:val="006A329D"/>
    <w:rsid w:val="006A6248"/>
    <w:rsid w:val="006A6776"/>
    <w:rsid w:val="006A6F77"/>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477"/>
    <w:rsid w:val="006F57A6"/>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0A2"/>
    <w:rsid w:val="007366BA"/>
    <w:rsid w:val="00736C90"/>
    <w:rsid w:val="00737CBD"/>
    <w:rsid w:val="00740600"/>
    <w:rsid w:val="00740D35"/>
    <w:rsid w:val="0074142E"/>
    <w:rsid w:val="00741DC3"/>
    <w:rsid w:val="007420B1"/>
    <w:rsid w:val="00742855"/>
    <w:rsid w:val="007434C7"/>
    <w:rsid w:val="0074385A"/>
    <w:rsid w:val="00743A06"/>
    <w:rsid w:val="00746221"/>
    <w:rsid w:val="007465DA"/>
    <w:rsid w:val="0074682D"/>
    <w:rsid w:val="00747127"/>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347B"/>
    <w:rsid w:val="00784E9F"/>
    <w:rsid w:val="007853D4"/>
    <w:rsid w:val="00785B5C"/>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5E6"/>
    <w:rsid w:val="007C57A5"/>
    <w:rsid w:val="007C5AFD"/>
    <w:rsid w:val="007C5CEC"/>
    <w:rsid w:val="007C61F5"/>
    <w:rsid w:val="007C64C2"/>
    <w:rsid w:val="007D0565"/>
    <w:rsid w:val="007D09D9"/>
    <w:rsid w:val="007D0BEC"/>
    <w:rsid w:val="007D0C6B"/>
    <w:rsid w:val="007D1012"/>
    <w:rsid w:val="007D1017"/>
    <w:rsid w:val="007D146B"/>
    <w:rsid w:val="007D44C1"/>
    <w:rsid w:val="007D5473"/>
    <w:rsid w:val="007D600D"/>
    <w:rsid w:val="007D6831"/>
    <w:rsid w:val="007D7573"/>
    <w:rsid w:val="007D7681"/>
    <w:rsid w:val="007D7AB5"/>
    <w:rsid w:val="007E063C"/>
    <w:rsid w:val="007E0641"/>
    <w:rsid w:val="007E0DE8"/>
    <w:rsid w:val="007E1C1D"/>
    <w:rsid w:val="007E26C2"/>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1D81"/>
    <w:rsid w:val="00822F85"/>
    <w:rsid w:val="00823EBD"/>
    <w:rsid w:val="00824053"/>
    <w:rsid w:val="008259D6"/>
    <w:rsid w:val="00825AE7"/>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4068"/>
    <w:rsid w:val="00855364"/>
    <w:rsid w:val="00855577"/>
    <w:rsid w:val="0085613B"/>
    <w:rsid w:val="00857AF6"/>
    <w:rsid w:val="00857D20"/>
    <w:rsid w:val="008604EE"/>
    <w:rsid w:val="00860607"/>
    <w:rsid w:val="00860AF7"/>
    <w:rsid w:val="00860FD5"/>
    <w:rsid w:val="00861086"/>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737"/>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489F"/>
    <w:rsid w:val="00885953"/>
    <w:rsid w:val="00885993"/>
    <w:rsid w:val="00885CF0"/>
    <w:rsid w:val="00885D8D"/>
    <w:rsid w:val="00885F84"/>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97EB2"/>
    <w:rsid w:val="008A08B4"/>
    <w:rsid w:val="008A2491"/>
    <w:rsid w:val="008A2A18"/>
    <w:rsid w:val="008A2EE1"/>
    <w:rsid w:val="008A3991"/>
    <w:rsid w:val="008A48CD"/>
    <w:rsid w:val="008A4C82"/>
    <w:rsid w:val="008A5478"/>
    <w:rsid w:val="008A7866"/>
    <w:rsid w:val="008B03C4"/>
    <w:rsid w:val="008B0B70"/>
    <w:rsid w:val="008B2C34"/>
    <w:rsid w:val="008B2C76"/>
    <w:rsid w:val="008B36AC"/>
    <w:rsid w:val="008B4540"/>
    <w:rsid w:val="008B46CB"/>
    <w:rsid w:val="008B4734"/>
    <w:rsid w:val="008B5606"/>
    <w:rsid w:val="008B617E"/>
    <w:rsid w:val="008B619C"/>
    <w:rsid w:val="008B7340"/>
    <w:rsid w:val="008B7BCD"/>
    <w:rsid w:val="008C0CA5"/>
    <w:rsid w:val="008C207D"/>
    <w:rsid w:val="008C281F"/>
    <w:rsid w:val="008C285E"/>
    <w:rsid w:val="008C2AC1"/>
    <w:rsid w:val="008C2E57"/>
    <w:rsid w:val="008C38C8"/>
    <w:rsid w:val="008C3DA3"/>
    <w:rsid w:val="008C3F06"/>
    <w:rsid w:val="008C4EB5"/>
    <w:rsid w:val="008C6658"/>
    <w:rsid w:val="008C6A89"/>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1DD"/>
    <w:rsid w:val="008E2F34"/>
    <w:rsid w:val="008E4C24"/>
    <w:rsid w:val="008E504F"/>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263"/>
    <w:rsid w:val="00971494"/>
    <w:rsid w:val="00972DBB"/>
    <w:rsid w:val="00973108"/>
    <w:rsid w:val="00973CA4"/>
    <w:rsid w:val="009741D0"/>
    <w:rsid w:val="0097491F"/>
    <w:rsid w:val="00975263"/>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2F5"/>
    <w:rsid w:val="00996543"/>
    <w:rsid w:val="0099744D"/>
    <w:rsid w:val="0099783C"/>
    <w:rsid w:val="009A13FB"/>
    <w:rsid w:val="009A19E7"/>
    <w:rsid w:val="009A1B26"/>
    <w:rsid w:val="009A3053"/>
    <w:rsid w:val="009A30C8"/>
    <w:rsid w:val="009A352D"/>
    <w:rsid w:val="009A3E39"/>
    <w:rsid w:val="009A6045"/>
    <w:rsid w:val="009A62F2"/>
    <w:rsid w:val="009A7856"/>
    <w:rsid w:val="009A79BD"/>
    <w:rsid w:val="009B0B36"/>
    <w:rsid w:val="009B133B"/>
    <w:rsid w:val="009B1F16"/>
    <w:rsid w:val="009B497E"/>
    <w:rsid w:val="009B502A"/>
    <w:rsid w:val="009B54CB"/>
    <w:rsid w:val="009B5639"/>
    <w:rsid w:val="009B568C"/>
    <w:rsid w:val="009B62BD"/>
    <w:rsid w:val="009B66FE"/>
    <w:rsid w:val="009B679F"/>
    <w:rsid w:val="009B76D3"/>
    <w:rsid w:val="009B7A88"/>
    <w:rsid w:val="009C0435"/>
    <w:rsid w:val="009C2008"/>
    <w:rsid w:val="009C2537"/>
    <w:rsid w:val="009C2678"/>
    <w:rsid w:val="009C2BEC"/>
    <w:rsid w:val="009C319E"/>
    <w:rsid w:val="009C33C7"/>
    <w:rsid w:val="009C6083"/>
    <w:rsid w:val="009C7F05"/>
    <w:rsid w:val="009D07D8"/>
    <w:rsid w:val="009D163F"/>
    <w:rsid w:val="009D22FC"/>
    <w:rsid w:val="009D3C49"/>
    <w:rsid w:val="009D3F6C"/>
    <w:rsid w:val="009D3FA3"/>
    <w:rsid w:val="009D446D"/>
    <w:rsid w:val="009D4B27"/>
    <w:rsid w:val="009D4E85"/>
    <w:rsid w:val="009D4FB0"/>
    <w:rsid w:val="009D54B0"/>
    <w:rsid w:val="009D5BCD"/>
    <w:rsid w:val="009D6DD4"/>
    <w:rsid w:val="009D7197"/>
    <w:rsid w:val="009D7479"/>
    <w:rsid w:val="009D75A2"/>
    <w:rsid w:val="009D7664"/>
    <w:rsid w:val="009D7D4D"/>
    <w:rsid w:val="009E1522"/>
    <w:rsid w:val="009E1C6C"/>
    <w:rsid w:val="009E26C2"/>
    <w:rsid w:val="009E3D08"/>
    <w:rsid w:val="009E4488"/>
    <w:rsid w:val="009E5064"/>
    <w:rsid w:val="009E611E"/>
    <w:rsid w:val="009E7221"/>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2697"/>
    <w:rsid w:val="00A03824"/>
    <w:rsid w:val="00A03CCA"/>
    <w:rsid w:val="00A041B9"/>
    <w:rsid w:val="00A05E0F"/>
    <w:rsid w:val="00A06845"/>
    <w:rsid w:val="00A07CD6"/>
    <w:rsid w:val="00A10C44"/>
    <w:rsid w:val="00A12133"/>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68B"/>
    <w:rsid w:val="00A6698D"/>
    <w:rsid w:val="00A7048B"/>
    <w:rsid w:val="00A704E9"/>
    <w:rsid w:val="00A710D8"/>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1DC4"/>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69C"/>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7BA"/>
    <w:rsid w:val="00AC3943"/>
    <w:rsid w:val="00AC48C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6D84"/>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77B3"/>
    <w:rsid w:val="00B3074A"/>
    <w:rsid w:val="00B307A1"/>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50150"/>
    <w:rsid w:val="00B5049C"/>
    <w:rsid w:val="00B5210A"/>
    <w:rsid w:val="00B538F3"/>
    <w:rsid w:val="00B565D1"/>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376"/>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1560"/>
    <w:rsid w:val="00B82500"/>
    <w:rsid w:val="00B83397"/>
    <w:rsid w:val="00B83483"/>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189"/>
    <w:rsid w:val="00BA27CA"/>
    <w:rsid w:val="00BA2AD0"/>
    <w:rsid w:val="00BA37A4"/>
    <w:rsid w:val="00BA3914"/>
    <w:rsid w:val="00BA4F9A"/>
    <w:rsid w:val="00BA525C"/>
    <w:rsid w:val="00BA6297"/>
    <w:rsid w:val="00BA77D3"/>
    <w:rsid w:val="00BB0326"/>
    <w:rsid w:val="00BB06F8"/>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C091C"/>
    <w:rsid w:val="00BC0A54"/>
    <w:rsid w:val="00BC23D5"/>
    <w:rsid w:val="00BC381B"/>
    <w:rsid w:val="00BC3C88"/>
    <w:rsid w:val="00BC4B1A"/>
    <w:rsid w:val="00BC5B70"/>
    <w:rsid w:val="00BC779E"/>
    <w:rsid w:val="00BD01F4"/>
    <w:rsid w:val="00BD1DD9"/>
    <w:rsid w:val="00BD24CF"/>
    <w:rsid w:val="00BD2707"/>
    <w:rsid w:val="00BD2A06"/>
    <w:rsid w:val="00BD39E2"/>
    <w:rsid w:val="00BD3B95"/>
    <w:rsid w:val="00BD56A2"/>
    <w:rsid w:val="00BD5A94"/>
    <w:rsid w:val="00BD6A5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54C"/>
    <w:rsid w:val="00C10B39"/>
    <w:rsid w:val="00C1213F"/>
    <w:rsid w:val="00C123F0"/>
    <w:rsid w:val="00C13495"/>
    <w:rsid w:val="00C13F88"/>
    <w:rsid w:val="00C150BD"/>
    <w:rsid w:val="00C15425"/>
    <w:rsid w:val="00C15D52"/>
    <w:rsid w:val="00C16295"/>
    <w:rsid w:val="00C17044"/>
    <w:rsid w:val="00C174B1"/>
    <w:rsid w:val="00C17514"/>
    <w:rsid w:val="00C2105D"/>
    <w:rsid w:val="00C23547"/>
    <w:rsid w:val="00C24EBF"/>
    <w:rsid w:val="00C255CD"/>
    <w:rsid w:val="00C25D7C"/>
    <w:rsid w:val="00C269AC"/>
    <w:rsid w:val="00C31D87"/>
    <w:rsid w:val="00C32AB4"/>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048"/>
    <w:rsid w:val="00C45CDB"/>
    <w:rsid w:val="00C45EDA"/>
    <w:rsid w:val="00C50BC1"/>
    <w:rsid w:val="00C51908"/>
    <w:rsid w:val="00C52639"/>
    <w:rsid w:val="00C537C1"/>
    <w:rsid w:val="00C54F0A"/>
    <w:rsid w:val="00C55211"/>
    <w:rsid w:val="00C55DC4"/>
    <w:rsid w:val="00C56957"/>
    <w:rsid w:val="00C57B8C"/>
    <w:rsid w:val="00C61484"/>
    <w:rsid w:val="00C6161A"/>
    <w:rsid w:val="00C61E34"/>
    <w:rsid w:val="00C62582"/>
    <w:rsid w:val="00C625EE"/>
    <w:rsid w:val="00C64AEE"/>
    <w:rsid w:val="00C65CC7"/>
    <w:rsid w:val="00C662F2"/>
    <w:rsid w:val="00C66364"/>
    <w:rsid w:val="00C66D71"/>
    <w:rsid w:val="00C70DEE"/>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0FE0"/>
    <w:rsid w:val="00CD13F8"/>
    <w:rsid w:val="00CD2512"/>
    <w:rsid w:val="00CD29A9"/>
    <w:rsid w:val="00CD3004"/>
    <w:rsid w:val="00CD39B1"/>
    <w:rsid w:val="00CD418B"/>
    <w:rsid w:val="00CD4844"/>
    <w:rsid w:val="00CD4E17"/>
    <w:rsid w:val="00CD51D3"/>
    <w:rsid w:val="00CD57C4"/>
    <w:rsid w:val="00CD6420"/>
    <w:rsid w:val="00CD6F11"/>
    <w:rsid w:val="00CD722E"/>
    <w:rsid w:val="00CD7E2B"/>
    <w:rsid w:val="00CE069B"/>
    <w:rsid w:val="00CE0A5F"/>
    <w:rsid w:val="00CE214A"/>
    <w:rsid w:val="00CE4240"/>
    <w:rsid w:val="00CE4C93"/>
    <w:rsid w:val="00CE7248"/>
    <w:rsid w:val="00CE7491"/>
    <w:rsid w:val="00CF082C"/>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E13"/>
    <w:rsid w:val="00D2113D"/>
    <w:rsid w:val="00D22294"/>
    <w:rsid w:val="00D22BAA"/>
    <w:rsid w:val="00D22C44"/>
    <w:rsid w:val="00D22EA5"/>
    <w:rsid w:val="00D248EF"/>
    <w:rsid w:val="00D24D44"/>
    <w:rsid w:val="00D24EDE"/>
    <w:rsid w:val="00D260F7"/>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1B96"/>
    <w:rsid w:val="00D52D04"/>
    <w:rsid w:val="00D53355"/>
    <w:rsid w:val="00D57275"/>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3105"/>
    <w:rsid w:val="00D73471"/>
    <w:rsid w:val="00D73DB1"/>
    <w:rsid w:val="00D745D1"/>
    <w:rsid w:val="00D747F8"/>
    <w:rsid w:val="00D74A62"/>
    <w:rsid w:val="00D74AF7"/>
    <w:rsid w:val="00D75009"/>
    <w:rsid w:val="00D75523"/>
    <w:rsid w:val="00D806A6"/>
    <w:rsid w:val="00D8126B"/>
    <w:rsid w:val="00D81DB9"/>
    <w:rsid w:val="00D836DB"/>
    <w:rsid w:val="00D843DA"/>
    <w:rsid w:val="00D85760"/>
    <w:rsid w:val="00D85A20"/>
    <w:rsid w:val="00D85EAE"/>
    <w:rsid w:val="00D86123"/>
    <w:rsid w:val="00D8634E"/>
    <w:rsid w:val="00D86FDA"/>
    <w:rsid w:val="00D87EBD"/>
    <w:rsid w:val="00D87FEC"/>
    <w:rsid w:val="00D91D7C"/>
    <w:rsid w:val="00D924B6"/>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3B60"/>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27391"/>
    <w:rsid w:val="00E3032E"/>
    <w:rsid w:val="00E309CA"/>
    <w:rsid w:val="00E316F9"/>
    <w:rsid w:val="00E321C2"/>
    <w:rsid w:val="00E323FF"/>
    <w:rsid w:val="00E32A22"/>
    <w:rsid w:val="00E33106"/>
    <w:rsid w:val="00E332D6"/>
    <w:rsid w:val="00E33868"/>
    <w:rsid w:val="00E3649A"/>
    <w:rsid w:val="00E369FF"/>
    <w:rsid w:val="00E370EA"/>
    <w:rsid w:val="00E37ACF"/>
    <w:rsid w:val="00E402D4"/>
    <w:rsid w:val="00E4084D"/>
    <w:rsid w:val="00E42D38"/>
    <w:rsid w:val="00E4351F"/>
    <w:rsid w:val="00E43B08"/>
    <w:rsid w:val="00E43CA0"/>
    <w:rsid w:val="00E43CC9"/>
    <w:rsid w:val="00E453B7"/>
    <w:rsid w:val="00E45AD5"/>
    <w:rsid w:val="00E4747D"/>
    <w:rsid w:val="00E51787"/>
    <w:rsid w:val="00E524D3"/>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04D"/>
    <w:rsid w:val="00E8363C"/>
    <w:rsid w:val="00E83846"/>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B20"/>
    <w:rsid w:val="00EA0CBD"/>
    <w:rsid w:val="00EA2BCC"/>
    <w:rsid w:val="00EA2CD2"/>
    <w:rsid w:val="00EA325B"/>
    <w:rsid w:val="00EA439E"/>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1E29"/>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4178"/>
    <w:rsid w:val="00EE0941"/>
    <w:rsid w:val="00EE11A7"/>
    <w:rsid w:val="00EE13DD"/>
    <w:rsid w:val="00EE1C75"/>
    <w:rsid w:val="00EE1CD4"/>
    <w:rsid w:val="00EE2A9D"/>
    <w:rsid w:val="00EE39BF"/>
    <w:rsid w:val="00EE6266"/>
    <w:rsid w:val="00EE66B0"/>
    <w:rsid w:val="00EE6B01"/>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BD7"/>
    <w:rsid w:val="00F10C26"/>
    <w:rsid w:val="00F1132A"/>
    <w:rsid w:val="00F11BAF"/>
    <w:rsid w:val="00F121BA"/>
    <w:rsid w:val="00F1248F"/>
    <w:rsid w:val="00F12DED"/>
    <w:rsid w:val="00F13AEF"/>
    <w:rsid w:val="00F15CE2"/>
    <w:rsid w:val="00F15E8F"/>
    <w:rsid w:val="00F17254"/>
    <w:rsid w:val="00F17F36"/>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867"/>
    <w:rsid w:val="00F33B95"/>
    <w:rsid w:val="00F33D3A"/>
    <w:rsid w:val="00F34D77"/>
    <w:rsid w:val="00F3503C"/>
    <w:rsid w:val="00F35F20"/>
    <w:rsid w:val="00F360A9"/>
    <w:rsid w:val="00F3634A"/>
    <w:rsid w:val="00F3676F"/>
    <w:rsid w:val="00F367EE"/>
    <w:rsid w:val="00F36C05"/>
    <w:rsid w:val="00F36C13"/>
    <w:rsid w:val="00F40244"/>
    <w:rsid w:val="00F41097"/>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1FAC"/>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0012"/>
    <w:rsid w:val="00FB12D5"/>
    <w:rsid w:val="00FB1309"/>
    <w:rsid w:val="00FB1907"/>
    <w:rsid w:val="00FB2091"/>
    <w:rsid w:val="00FB21D9"/>
    <w:rsid w:val="00FB4391"/>
    <w:rsid w:val="00FB5371"/>
    <w:rsid w:val="00FB5562"/>
    <w:rsid w:val="00FB5843"/>
    <w:rsid w:val="00FB6F4C"/>
    <w:rsid w:val="00FC0D18"/>
    <w:rsid w:val="00FC1074"/>
    <w:rsid w:val="00FC15EE"/>
    <w:rsid w:val="00FC4233"/>
    <w:rsid w:val="00FC573D"/>
    <w:rsid w:val="00FC7242"/>
    <w:rsid w:val="00FD0B5F"/>
    <w:rsid w:val="00FD12A5"/>
    <w:rsid w:val="00FD16EC"/>
    <w:rsid w:val="00FD272F"/>
    <w:rsid w:val="00FD2C66"/>
    <w:rsid w:val="00FD2D8A"/>
    <w:rsid w:val="00FD36B6"/>
    <w:rsid w:val="00FD4395"/>
    <w:rsid w:val="00FD534A"/>
    <w:rsid w:val="00FD5CB5"/>
    <w:rsid w:val="00FD6C6C"/>
    <w:rsid w:val="00FE082A"/>
    <w:rsid w:val="00FE18E4"/>
    <w:rsid w:val="00FE1EA2"/>
    <w:rsid w:val="00FE216A"/>
    <w:rsid w:val="00FE26A3"/>
    <w:rsid w:val="00FE288F"/>
    <w:rsid w:val="00FE2B0D"/>
    <w:rsid w:val="00FE2E3F"/>
    <w:rsid w:val="00FE331D"/>
    <w:rsid w:val="00FE5E7D"/>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292B-8074-4881-99AF-5DC36204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598</Words>
  <Characters>26211</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nohai stefan</cp:lastModifiedBy>
  <cp:revision>17</cp:revision>
  <cp:lastPrinted>2021-09-22T14:29:00Z</cp:lastPrinted>
  <dcterms:created xsi:type="dcterms:W3CDTF">2021-07-23T05:26:00Z</dcterms:created>
  <dcterms:modified xsi:type="dcterms:W3CDTF">2021-12-29T07:50:00Z</dcterms:modified>
</cp:coreProperties>
</file>